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F7C2" w14:textId="4A44F18B" w:rsidR="00E4042B" w:rsidRPr="004119A6" w:rsidRDefault="00E4042B" w:rsidP="00E4042B">
      <w:p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19A6">
        <w:rPr>
          <w:rFonts w:ascii="Times New Roman" w:hAnsi="Times New Roman" w:cs="Times New Roman"/>
          <w:b/>
          <w:bCs/>
          <w:sz w:val="48"/>
          <w:szCs w:val="48"/>
        </w:rPr>
        <w:t xml:space="preserve">JS </w:t>
      </w:r>
      <w:r w:rsidR="00656434">
        <w:rPr>
          <w:rFonts w:ascii="Times New Roman" w:hAnsi="Times New Roman" w:cs="Times New Roman"/>
          <w:b/>
          <w:bCs/>
          <w:sz w:val="48"/>
          <w:szCs w:val="48"/>
        </w:rPr>
        <w:t>Basic</w:t>
      </w:r>
    </w:p>
    <w:p w14:paraId="6C96E66E" w14:textId="2748929B" w:rsidR="004119A6" w:rsidRPr="00F050FC" w:rsidRDefault="004119A6" w:rsidP="004119A6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50FC">
        <w:rPr>
          <w:rFonts w:ascii="Times New Roman" w:hAnsi="Times New Roman" w:cs="Times New Roman"/>
          <w:b/>
          <w:bCs/>
          <w:sz w:val="28"/>
          <w:szCs w:val="28"/>
        </w:rPr>
        <w:t>What is JS?</w:t>
      </w:r>
    </w:p>
    <w:p w14:paraId="5B025CAC" w14:textId="7BB3ADE7" w:rsidR="004119A6" w:rsidRPr="00F050FC" w:rsidRDefault="004119A6" w:rsidP="00F050FC">
      <w:p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50FC">
        <w:rPr>
          <w:rFonts w:ascii="Times New Roman" w:hAnsi="Times New Roman" w:cs="Times New Roman"/>
          <w:sz w:val="28"/>
          <w:szCs w:val="28"/>
        </w:rPr>
        <w:t>JavaScript is a scripting language that enables you to create dynamically updating content, control multimedia, animate images, and pretty much everything else.</w:t>
      </w:r>
    </w:p>
    <w:p w14:paraId="7D655F0D" w14:textId="77777777" w:rsidR="00F050FC" w:rsidRPr="00F050FC" w:rsidRDefault="004119A6" w:rsidP="00F050FC">
      <w:p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50FC">
        <w:rPr>
          <w:rFonts w:ascii="Times New Roman" w:hAnsi="Times New Roman" w:cs="Times New Roman"/>
          <w:sz w:val="28"/>
          <w:szCs w:val="28"/>
        </w:rPr>
        <w:t xml:space="preserve">Here is some </w:t>
      </w:r>
      <w:proofErr w:type="spellStart"/>
      <w:r w:rsidRPr="00F050F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05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0FC">
        <w:rPr>
          <w:rFonts w:ascii="Times New Roman" w:hAnsi="Times New Roman" w:cs="Times New Roman"/>
          <w:sz w:val="28"/>
          <w:szCs w:val="28"/>
        </w:rPr>
        <w:t>benefits :</w:t>
      </w:r>
      <w:proofErr w:type="gramEnd"/>
    </w:p>
    <w:p w14:paraId="09CA54B5" w14:textId="77777777" w:rsidR="00F050FC" w:rsidRPr="00F050FC" w:rsidRDefault="004119A6" w:rsidP="00F050FC">
      <w:pPr>
        <w:pStyle w:val="ListParagraph"/>
        <w:numPr>
          <w:ilvl w:val="0"/>
          <w:numId w:val="3"/>
        </w:num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50FC">
        <w:rPr>
          <w:rFonts w:ascii="Times New Roman" w:hAnsi="Times New Roman" w:cs="Times New Roman"/>
          <w:sz w:val="28"/>
          <w:szCs w:val="28"/>
        </w:rPr>
        <w:t>J</w:t>
      </w:r>
      <w:r w:rsidR="00F050FC" w:rsidRPr="00F050FC">
        <w:rPr>
          <w:rFonts w:ascii="Times New Roman" w:hAnsi="Times New Roman" w:cs="Times New Roman"/>
          <w:sz w:val="28"/>
          <w:szCs w:val="28"/>
        </w:rPr>
        <w:t>a</w:t>
      </w:r>
      <w:r w:rsidRPr="00F050FC">
        <w:rPr>
          <w:rFonts w:ascii="Times New Roman" w:hAnsi="Times New Roman" w:cs="Times New Roman"/>
          <w:sz w:val="28"/>
          <w:szCs w:val="28"/>
        </w:rPr>
        <w:t xml:space="preserve">vaScript Can Change HTML </w:t>
      </w:r>
      <w:proofErr w:type="gramStart"/>
      <w:r w:rsidRPr="00F050FC">
        <w:rPr>
          <w:rFonts w:ascii="Times New Roman" w:hAnsi="Times New Roman" w:cs="Times New Roman"/>
          <w:sz w:val="28"/>
          <w:szCs w:val="28"/>
        </w:rPr>
        <w:t xml:space="preserve">Content </w:t>
      </w:r>
      <w:r w:rsidR="00F050FC" w:rsidRPr="00F050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817A933" w14:textId="1DE1C28E" w:rsidR="00F050FC" w:rsidRPr="00F050FC" w:rsidRDefault="00F050FC" w:rsidP="00F050FC">
      <w:pPr>
        <w:pStyle w:val="ListParagraph"/>
        <w:numPr>
          <w:ilvl w:val="0"/>
          <w:numId w:val="3"/>
        </w:num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50FC">
        <w:rPr>
          <w:rFonts w:ascii="Times New Roman" w:hAnsi="Times New Roman" w:cs="Times New Roman"/>
          <w:sz w:val="28"/>
          <w:szCs w:val="28"/>
        </w:rPr>
        <w:t>JavaScript Can Change HTML Attribute Values.</w:t>
      </w:r>
    </w:p>
    <w:p w14:paraId="78F18FE2" w14:textId="18E992FE" w:rsidR="00F050FC" w:rsidRPr="00F050FC" w:rsidRDefault="00F050FC" w:rsidP="00F050FC">
      <w:pPr>
        <w:pStyle w:val="ListParagraph"/>
        <w:numPr>
          <w:ilvl w:val="0"/>
          <w:numId w:val="3"/>
        </w:num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50FC">
        <w:rPr>
          <w:rFonts w:ascii="Times New Roman" w:hAnsi="Times New Roman" w:cs="Times New Roman"/>
          <w:sz w:val="28"/>
          <w:szCs w:val="28"/>
        </w:rPr>
        <w:t>JavaScript Can Change HTML Styles (CSS).</w:t>
      </w:r>
    </w:p>
    <w:p w14:paraId="53B8D996" w14:textId="3DF410B5" w:rsidR="00F050FC" w:rsidRPr="00F050FC" w:rsidRDefault="00F050FC" w:rsidP="00F050FC">
      <w:pPr>
        <w:pStyle w:val="ListParagraph"/>
        <w:numPr>
          <w:ilvl w:val="0"/>
          <w:numId w:val="3"/>
        </w:num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50FC">
        <w:rPr>
          <w:rFonts w:ascii="Times New Roman" w:hAnsi="Times New Roman" w:cs="Times New Roman"/>
          <w:sz w:val="28"/>
          <w:szCs w:val="28"/>
        </w:rPr>
        <w:t>JavaScript Can Hide HTML Elements.</w:t>
      </w:r>
    </w:p>
    <w:p w14:paraId="5731BA02" w14:textId="1C4C62BD" w:rsidR="00F050FC" w:rsidRPr="00F050FC" w:rsidRDefault="00F050FC" w:rsidP="00F050FC">
      <w:pPr>
        <w:pStyle w:val="ListParagraph"/>
        <w:numPr>
          <w:ilvl w:val="0"/>
          <w:numId w:val="3"/>
        </w:num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50FC">
        <w:rPr>
          <w:rFonts w:ascii="Times New Roman" w:hAnsi="Times New Roman" w:cs="Times New Roman"/>
          <w:sz w:val="28"/>
          <w:szCs w:val="28"/>
        </w:rPr>
        <w:t>JavaScript Can Show HTML Elements.</w:t>
      </w:r>
    </w:p>
    <w:p w14:paraId="23FA30C4" w14:textId="72B52F2E" w:rsidR="00F050FC" w:rsidRPr="00F050FC" w:rsidRDefault="00F050FC" w:rsidP="00F050FC">
      <w:pPr>
        <w:pStyle w:val="ListParagraph"/>
        <w:numPr>
          <w:ilvl w:val="0"/>
          <w:numId w:val="3"/>
        </w:num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50FC">
        <w:rPr>
          <w:rFonts w:ascii="Times New Roman" w:hAnsi="Times New Roman" w:cs="Times New Roman"/>
          <w:sz w:val="28"/>
          <w:szCs w:val="28"/>
        </w:rPr>
        <w:t xml:space="preserve">And others </w:t>
      </w:r>
      <w:proofErr w:type="gramStart"/>
      <w:r w:rsidRPr="00F050FC">
        <w:rPr>
          <w:rFonts w:ascii="Times New Roman" w:hAnsi="Times New Roman" w:cs="Times New Roman"/>
          <w:sz w:val="28"/>
          <w:szCs w:val="28"/>
        </w:rPr>
        <w:t>benefits</w:t>
      </w:r>
      <w:proofErr w:type="gramEnd"/>
      <w:r w:rsidRPr="00F050FC">
        <w:rPr>
          <w:rFonts w:ascii="Times New Roman" w:hAnsi="Times New Roman" w:cs="Times New Roman"/>
          <w:sz w:val="28"/>
          <w:szCs w:val="28"/>
        </w:rPr>
        <w:t>…</w:t>
      </w:r>
    </w:p>
    <w:p w14:paraId="2BDFE6C2" w14:textId="77777777" w:rsidR="00F050FC" w:rsidRPr="00F050FC" w:rsidRDefault="00F050FC" w:rsidP="00F050FC">
      <w:pPr>
        <w:pStyle w:val="ListParagraph"/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1E67542" w14:textId="77777777" w:rsidR="00F050FC" w:rsidRPr="00F050FC" w:rsidRDefault="00F050FC" w:rsidP="00F050FC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50FC">
        <w:rPr>
          <w:rFonts w:ascii="Times New Roman" w:hAnsi="Times New Roman" w:cs="Times New Roman"/>
          <w:b/>
          <w:bCs/>
          <w:sz w:val="28"/>
          <w:szCs w:val="28"/>
        </w:rPr>
        <w:t>JS Placement</w:t>
      </w:r>
    </w:p>
    <w:p w14:paraId="48C235D9" w14:textId="664F72FD" w:rsidR="00F050FC" w:rsidRPr="00F050FC" w:rsidRDefault="00F050FC" w:rsidP="00F050FC">
      <w:pPr>
        <w:pStyle w:val="ListParagraph"/>
        <w:numPr>
          <w:ilvl w:val="0"/>
          <w:numId w:val="5"/>
        </w:numPr>
        <w:shd w:val="clear" w:color="auto" w:fill="FFFFFF"/>
        <w:tabs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External </w:t>
      </w:r>
      <w:r w:rsidRPr="00F050FC">
        <w:rPr>
          <w:rFonts w:ascii="Times New Roman" w:hAnsi="Times New Roman" w:cs="Times New Roman"/>
          <w:sz w:val="28"/>
          <w:szCs w:val="28"/>
        </w:rPr>
        <w:t>JavaScript.</w:t>
      </w:r>
    </w:p>
    <w:p w14:paraId="5BF22D15" w14:textId="5CF920BF" w:rsidR="00F050FC" w:rsidRPr="00F050FC" w:rsidRDefault="00F050FC" w:rsidP="00F050FC">
      <w:pPr>
        <w:pStyle w:val="ListParagraph"/>
        <w:numPr>
          <w:ilvl w:val="0"/>
          <w:numId w:val="5"/>
        </w:numPr>
        <w:shd w:val="clear" w:color="auto" w:fill="FFFFFF"/>
        <w:tabs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Internal </w:t>
      </w:r>
      <w:r w:rsidRPr="00F050F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Body &amp; Head)</w:t>
      </w:r>
      <w:r w:rsidRPr="00F050FC">
        <w:rPr>
          <w:rFonts w:ascii="Times New Roman" w:hAnsi="Times New Roman" w:cs="Times New Roman"/>
          <w:sz w:val="28"/>
          <w:szCs w:val="28"/>
        </w:rPr>
        <w:t>.</w:t>
      </w:r>
    </w:p>
    <w:p w14:paraId="5C6A26A3" w14:textId="77777777" w:rsidR="00F050FC" w:rsidRPr="00F050FC" w:rsidRDefault="00F050FC" w:rsidP="00F050FC">
      <w:pPr>
        <w:pStyle w:val="ListParagraph"/>
        <w:shd w:val="clear" w:color="auto" w:fill="FFFFFF"/>
        <w:tabs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F7DA6B" w14:textId="0B5FBAF1" w:rsidR="00E4042B" w:rsidRPr="00484FCE" w:rsidRDefault="00F050FC" w:rsidP="00484FCE">
      <w:pPr>
        <w:pStyle w:val="ListParagraph"/>
        <w:numPr>
          <w:ilvl w:val="0"/>
          <w:numId w:val="2"/>
        </w:numPr>
        <w:shd w:val="clear" w:color="auto" w:fill="FFFFFF"/>
        <w:tabs>
          <w:tab w:val="center" w:pos="4860"/>
          <w:tab w:val="left" w:pos="757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S Output</w:t>
      </w:r>
    </w:p>
    <w:p w14:paraId="61B0F024" w14:textId="77777777" w:rsidR="00E4042B" w:rsidRPr="00E4042B" w:rsidRDefault="00E4042B" w:rsidP="00E40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42B">
        <w:rPr>
          <w:rFonts w:ascii="Times New Roman" w:eastAsia="Times New Roman" w:hAnsi="Times New Roman" w:cs="Times New Roman"/>
          <w:color w:val="000000"/>
          <w:sz w:val="28"/>
          <w:szCs w:val="28"/>
        </w:rPr>
        <w:t>Writing into an HTML element, using </w:t>
      </w:r>
      <w:proofErr w:type="spellStart"/>
      <w:r w:rsidRPr="00E4042B">
        <w:rPr>
          <w:rFonts w:ascii="Times New Roman" w:eastAsia="Times New Roman" w:hAnsi="Times New Roman" w:cs="Times New Roman"/>
          <w:color w:val="DC143C"/>
          <w:sz w:val="28"/>
          <w:szCs w:val="28"/>
        </w:rPr>
        <w:t>innerHTML</w:t>
      </w:r>
      <w:proofErr w:type="spellEnd"/>
      <w:r w:rsidRPr="00E40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F97B34" w14:textId="77777777" w:rsidR="00E4042B" w:rsidRPr="00E4042B" w:rsidRDefault="00E4042B" w:rsidP="00E40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42B">
        <w:rPr>
          <w:rFonts w:ascii="Times New Roman" w:eastAsia="Times New Roman" w:hAnsi="Times New Roman" w:cs="Times New Roman"/>
          <w:color w:val="000000"/>
          <w:sz w:val="28"/>
          <w:szCs w:val="28"/>
        </w:rPr>
        <w:t>Writing into the HTML output using </w:t>
      </w:r>
      <w:proofErr w:type="spellStart"/>
      <w:proofErr w:type="gramStart"/>
      <w:r w:rsidRPr="00E4042B">
        <w:rPr>
          <w:rFonts w:ascii="Times New Roman" w:eastAsia="Times New Roman" w:hAnsi="Times New Roman" w:cs="Times New Roman"/>
          <w:color w:val="DC143C"/>
          <w:sz w:val="28"/>
          <w:szCs w:val="28"/>
        </w:rPr>
        <w:t>document.write</w:t>
      </w:r>
      <w:proofErr w:type="spellEnd"/>
      <w:proofErr w:type="gramEnd"/>
      <w:r w:rsidRPr="00E4042B">
        <w:rPr>
          <w:rFonts w:ascii="Times New Roman" w:eastAsia="Times New Roman" w:hAnsi="Times New Roman" w:cs="Times New Roman"/>
          <w:color w:val="DC143C"/>
          <w:sz w:val="28"/>
          <w:szCs w:val="28"/>
        </w:rPr>
        <w:t>()</w:t>
      </w:r>
      <w:r w:rsidRPr="00E40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F869D6" w14:textId="77777777" w:rsidR="00E4042B" w:rsidRPr="00E4042B" w:rsidRDefault="00E4042B" w:rsidP="00E40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42B">
        <w:rPr>
          <w:rFonts w:ascii="Times New Roman" w:eastAsia="Times New Roman" w:hAnsi="Times New Roman" w:cs="Times New Roman"/>
          <w:color w:val="000000"/>
          <w:sz w:val="28"/>
          <w:szCs w:val="28"/>
        </w:rPr>
        <w:t>Writing into an alert box, using </w:t>
      </w:r>
      <w:proofErr w:type="spellStart"/>
      <w:proofErr w:type="gramStart"/>
      <w:r w:rsidRPr="00E4042B">
        <w:rPr>
          <w:rFonts w:ascii="Times New Roman" w:eastAsia="Times New Roman" w:hAnsi="Times New Roman" w:cs="Times New Roman"/>
          <w:color w:val="DC143C"/>
          <w:sz w:val="28"/>
          <w:szCs w:val="28"/>
        </w:rPr>
        <w:t>window.alert</w:t>
      </w:r>
      <w:proofErr w:type="spellEnd"/>
      <w:proofErr w:type="gramEnd"/>
      <w:r w:rsidRPr="00E4042B">
        <w:rPr>
          <w:rFonts w:ascii="Times New Roman" w:eastAsia="Times New Roman" w:hAnsi="Times New Roman" w:cs="Times New Roman"/>
          <w:color w:val="DC143C"/>
          <w:sz w:val="28"/>
          <w:szCs w:val="28"/>
        </w:rPr>
        <w:t>()</w:t>
      </w:r>
      <w:r w:rsidRPr="00E40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00F875" w14:textId="08EF8A4E" w:rsidR="00E4042B" w:rsidRDefault="00E4042B" w:rsidP="00E40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42B">
        <w:rPr>
          <w:rFonts w:ascii="Times New Roman" w:eastAsia="Times New Roman" w:hAnsi="Times New Roman" w:cs="Times New Roman"/>
          <w:color w:val="000000"/>
          <w:sz w:val="28"/>
          <w:szCs w:val="28"/>
        </w:rPr>
        <w:t>Writing into the browser console, using </w:t>
      </w:r>
      <w:proofErr w:type="gramStart"/>
      <w:r w:rsidRPr="00E4042B">
        <w:rPr>
          <w:rFonts w:ascii="Times New Roman" w:eastAsia="Times New Roman" w:hAnsi="Times New Roman" w:cs="Times New Roman"/>
          <w:color w:val="DC143C"/>
          <w:sz w:val="28"/>
          <w:szCs w:val="28"/>
        </w:rPr>
        <w:t>console.log(</w:t>
      </w:r>
      <w:proofErr w:type="gramEnd"/>
      <w:r w:rsidRPr="00E4042B">
        <w:rPr>
          <w:rFonts w:ascii="Times New Roman" w:eastAsia="Times New Roman" w:hAnsi="Times New Roman" w:cs="Times New Roman"/>
          <w:color w:val="DC143C"/>
          <w:sz w:val="28"/>
          <w:szCs w:val="28"/>
        </w:rPr>
        <w:t>)</w:t>
      </w:r>
      <w:r w:rsidRPr="00E40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F0AB8E" w14:textId="77777777" w:rsidR="00E25B9D" w:rsidRDefault="00F312D4" w:rsidP="00E25B9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1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JS </w:t>
      </w:r>
      <w:r w:rsidR="00E2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ariables</w:t>
      </w:r>
    </w:p>
    <w:p w14:paraId="0076BE15" w14:textId="77777777" w:rsidR="00E25B9D" w:rsidRPr="00E25B9D" w:rsidRDefault="00E25B9D" w:rsidP="00E25B9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B9D">
        <w:rPr>
          <w:rFonts w:ascii="Times New Roman" w:eastAsia="Times New Roman" w:hAnsi="Times New Roman" w:cs="Times New Roman"/>
          <w:color w:val="000000"/>
          <w:sz w:val="28"/>
          <w:szCs w:val="28"/>
        </w:rPr>
        <w:t>Using var</w:t>
      </w:r>
    </w:p>
    <w:p w14:paraId="0D16B277" w14:textId="77777777" w:rsidR="00E25B9D" w:rsidRPr="00E25B9D" w:rsidRDefault="00E25B9D" w:rsidP="00E25B9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B9D">
        <w:rPr>
          <w:rFonts w:ascii="Times New Roman" w:eastAsia="Times New Roman" w:hAnsi="Times New Roman" w:cs="Times New Roman"/>
          <w:color w:val="000000"/>
          <w:sz w:val="28"/>
          <w:szCs w:val="28"/>
        </w:rPr>
        <w:t>Using let</w:t>
      </w:r>
    </w:p>
    <w:p w14:paraId="008B2ED0" w14:textId="77777777" w:rsidR="00E25B9D" w:rsidRPr="00E25B9D" w:rsidRDefault="00E25B9D" w:rsidP="00E25B9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B9D">
        <w:rPr>
          <w:rFonts w:ascii="Times New Roman" w:eastAsia="Times New Roman" w:hAnsi="Times New Roman" w:cs="Times New Roman"/>
          <w:color w:val="000000"/>
          <w:sz w:val="28"/>
          <w:szCs w:val="28"/>
        </w:rPr>
        <w:t>Using const</w:t>
      </w:r>
    </w:p>
    <w:p w14:paraId="292BFB95" w14:textId="5DD0A016" w:rsidR="00E25B9D" w:rsidRDefault="00E25B9D" w:rsidP="00E25B9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B9D">
        <w:rPr>
          <w:rFonts w:ascii="Times New Roman" w:eastAsia="Times New Roman" w:hAnsi="Times New Roman" w:cs="Times New Roman"/>
          <w:color w:val="000000"/>
          <w:sz w:val="28"/>
          <w:szCs w:val="28"/>
        </w:rPr>
        <w:t>Using nothing</w:t>
      </w:r>
    </w:p>
    <w:p w14:paraId="279A5C16" w14:textId="500FB00C" w:rsidR="00E25B9D" w:rsidRPr="00E25B9D" w:rsidRDefault="00E25B9D" w:rsidP="00E25B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iables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planations</w:t>
      </w:r>
      <w:r w:rsidR="005A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5A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7A8C17" w14:textId="115BEA03" w:rsidR="005A714C" w:rsidRPr="005A714C" w:rsidRDefault="005A714C" w:rsidP="005A714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14C">
        <w:rPr>
          <w:rFonts w:ascii="Times New Roman" w:eastAsia="Times New Roman" w:hAnsi="Times New Roman" w:cs="Times New Roman"/>
          <w:color w:val="000000"/>
          <w:sz w:val="28"/>
          <w:szCs w:val="28"/>
        </w:rPr>
        <w:t>Let and Const adhere to the block scope system, where variable scopes can only be accessed within the block.</w:t>
      </w:r>
    </w:p>
    <w:p w14:paraId="035CF792" w14:textId="4B0BEF68" w:rsidR="005A714C" w:rsidRPr="005A714C" w:rsidRDefault="005A714C" w:rsidP="005A714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14C">
        <w:rPr>
          <w:rFonts w:ascii="Times New Roman" w:eastAsia="Times New Roman" w:hAnsi="Times New Roman" w:cs="Times New Roman"/>
          <w:color w:val="000000"/>
          <w:sz w:val="28"/>
          <w:szCs w:val="28"/>
        </w:rPr>
        <w:t>Var adheres to a functional scope system, where variables can be accessed from inside or outside the block except outside the function.</w:t>
      </w:r>
    </w:p>
    <w:p w14:paraId="20924BC5" w14:textId="1BFB43CC" w:rsidR="005A714C" w:rsidRPr="005A714C" w:rsidRDefault="005A714C" w:rsidP="005A714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1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ata on Let and Var can be changed.</w:t>
      </w:r>
    </w:p>
    <w:p w14:paraId="27719318" w14:textId="6F3F99AF" w:rsidR="005A714C" w:rsidRPr="005A714C" w:rsidRDefault="005A714C" w:rsidP="005A714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14C">
        <w:rPr>
          <w:rFonts w:ascii="Times New Roman" w:eastAsia="Times New Roman" w:hAnsi="Times New Roman" w:cs="Times New Roman"/>
          <w:color w:val="000000"/>
          <w:sz w:val="28"/>
          <w:szCs w:val="28"/>
        </w:rPr>
        <w:t>Data on Const cannot be changed.</w:t>
      </w:r>
    </w:p>
    <w:p w14:paraId="4B24C0FB" w14:textId="18CF813D" w:rsidR="005A714C" w:rsidRPr="005A714C" w:rsidRDefault="005A714C" w:rsidP="005A714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14C">
        <w:rPr>
          <w:rFonts w:ascii="Times New Roman" w:eastAsia="Times New Roman" w:hAnsi="Times New Roman" w:cs="Times New Roman"/>
          <w:color w:val="000000"/>
          <w:sz w:val="28"/>
          <w:szCs w:val="28"/>
        </w:rPr>
        <w:t>Always use let or const if you don't want data/value confusion to occur when you access a variable that is already in another block.</w:t>
      </w:r>
    </w:p>
    <w:p w14:paraId="175FC2BC" w14:textId="2F73D781" w:rsidR="005A714C" w:rsidRDefault="005A714C" w:rsidP="005A714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14C">
        <w:rPr>
          <w:rFonts w:ascii="Times New Roman" w:eastAsia="Times New Roman" w:hAnsi="Times New Roman" w:cs="Times New Roman"/>
          <w:color w:val="000000"/>
          <w:sz w:val="28"/>
          <w:szCs w:val="28"/>
        </w:rPr>
        <w:t>Use const when data tends to stay</w:t>
      </w:r>
    </w:p>
    <w:p w14:paraId="0A1F41D7" w14:textId="77777777" w:rsidR="005A714C" w:rsidRPr="005A714C" w:rsidRDefault="005A714C" w:rsidP="005A714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BFFB3" w14:textId="5E5157F6" w:rsidR="005A714C" w:rsidRPr="005A714C" w:rsidRDefault="00E25B9D" w:rsidP="005A714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JS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ements</w:t>
      </w:r>
    </w:p>
    <w:tbl>
      <w:tblPr>
        <w:tblW w:w="8532" w:type="dxa"/>
        <w:jc w:val="center"/>
        <w:tblLook w:val="04A0" w:firstRow="1" w:lastRow="0" w:firstColumn="1" w:lastColumn="0" w:noHBand="0" w:noVBand="1"/>
      </w:tblPr>
      <w:tblGrid>
        <w:gridCol w:w="1793"/>
        <w:gridCol w:w="6739"/>
      </w:tblGrid>
      <w:tr w:rsidR="00623EBE" w:rsidRPr="00623EBE" w14:paraId="57E5CA1F" w14:textId="77777777" w:rsidTr="00623EBE">
        <w:trPr>
          <w:trHeight w:val="489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B68F" w14:textId="77777777" w:rsidR="00623EBE" w:rsidRPr="00623EBE" w:rsidRDefault="00623EBE" w:rsidP="00623EBE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eyword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6497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623EBE" w:rsidRPr="00623EBE" w14:paraId="02AC38B6" w14:textId="77777777" w:rsidTr="00623EBE">
        <w:trPr>
          <w:trHeight w:val="489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FC3A" w14:textId="77777777" w:rsidR="00623EBE" w:rsidRPr="00623EBE" w:rsidRDefault="00623EBE" w:rsidP="00623EB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054C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clares a variable</w:t>
            </w:r>
          </w:p>
        </w:tc>
      </w:tr>
      <w:tr w:rsidR="00623EBE" w:rsidRPr="00623EBE" w14:paraId="4E038F19" w14:textId="77777777" w:rsidTr="00623EBE">
        <w:trPr>
          <w:trHeight w:val="489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5A96" w14:textId="77777777" w:rsidR="00623EBE" w:rsidRPr="00623EBE" w:rsidRDefault="00623EBE" w:rsidP="00623EB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t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F65F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clares a block variable</w:t>
            </w:r>
          </w:p>
        </w:tc>
      </w:tr>
      <w:tr w:rsidR="00623EBE" w:rsidRPr="00623EBE" w14:paraId="46BEA9E5" w14:textId="77777777" w:rsidTr="00623EBE">
        <w:trPr>
          <w:trHeight w:val="489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A432" w14:textId="77777777" w:rsidR="00623EBE" w:rsidRPr="00623EBE" w:rsidRDefault="00623EBE" w:rsidP="00623EB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st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0480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clares a block constant</w:t>
            </w:r>
          </w:p>
        </w:tc>
      </w:tr>
      <w:tr w:rsidR="00623EBE" w:rsidRPr="00623EBE" w14:paraId="5C438678" w14:textId="77777777" w:rsidTr="00623EBE">
        <w:trPr>
          <w:trHeight w:val="734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98BA" w14:textId="77777777" w:rsidR="00623EBE" w:rsidRPr="00623EBE" w:rsidRDefault="00623EBE" w:rsidP="00623EB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C593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s a block of statements to be executed on a condition</w:t>
            </w:r>
          </w:p>
        </w:tc>
      </w:tr>
      <w:tr w:rsidR="00623EBE" w:rsidRPr="00623EBE" w14:paraId="60557D8E" w14:textId="77777777" w:rsidTr="00623EBE">
        <w:trPr>
          <w:trHeight w:val="930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A347" w14:textId="77777777" w:rsidR="00623EBE" w:rsidRPr="00623EBE" w:rsidRDefault="00623EBE" w:rsidP="00623EB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witch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B408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s a block of statements to be executed in different cases</w:t>
            </w:r>
          </w:p>
        </w:tc>
      </w:tr>
      <w:tr w:rsidR="00623EBE" w:rsidRPr="00623EBE" w14:paraId="0D543A02" w14:textId="77777777" w:rsidTr="00623EBE">
        <w:trPr>
          <w:trHeight w:val="489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AAF2" w14:textId="77777777" w:rsidR="00623EBE" w:rsidRPr="00623EBE" w:rsidRDefault="00623EBE" w:rsidP="00623EB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D125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s a block of statements to be executed in a loop</w:t>
            </w:r>
          </w:p>
        </w:tc>
      </w:tr>
      <w:tr w:rsidR="00623EBE" w:rsidRPr="00623EBE" w14:paraId="7DDD9562" w14:textId="77777777" w:rsidTr="00623EBE">
        <w:trPr>
          <w:trHeight w:val="489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0FBA" w14:textId="77777777" w:rsidR="00623EBE" w:rsidRPr="00623EBE" w:rsidRDefault="00623EBE" w:rsidP="00623EB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nction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4AD4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clares a function</w:t>
            </w:r>
          </w:p>
        </w:tc>
      </w:tr>
      <w:tr w:rsidR="00623EBE" w:rsidRPr="00623EBE" w14:paraId="585AAF6F" w14:textId="77777777" w:rsidTr="00623EBE">
        <w:trPr>
          <w:trHeight w:val="489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BFCC" w14:textId="77777777" w:rsidR="00623EBE" w:rsidRPr="00623EBE" w:rsidRDefault="00623EBE" w:rsidP="00623EB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BDDE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its a function</w:t>
            </w:r>
          </w:p>
        </w:tc>
      </w:tr>
      <w:tr w:rsidR="00623EBE" w:rsidRPr="00623EBE" w14:paraId="212337F5" w14:textId="77777777" w:rsidTr="00623EBE">
        <w:trPr>
          <w:trHeight w:val="489"/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2199" w14:textId="77777777" w:rsidR="00623EBE" w:rsidRPr="00623EBE" w:rsidRDefault="00623EBE" w:rsidP="00623EB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y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B01E" w14:textId="77777777" w:rsidR="00623EBE" w:rsidRPr="00623EBE" w:rsidRDefault="00623EBE" w:rsidP="0062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mplements error handling to a block of statements</w:t>
            </w:r>
          </w:p>
        </w:tc>
      </w:tr>
    </w:tbl>
    <w:p w14:paraId="1BBA5CBE" w14:textId="77777777" w:rsidR="005A714C" w:rsidRPr="005A714C" w:rsidRDefault="005A714C" w:rsidP="005A71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53530C" w14:textId="0C1A3219" w:rsidR="00E85559" w:rsidRDefault="00D17FE8" w:rsidP="00623EB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ithmatic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perators</w:t>
      </w:r>
    </w:p>
    <w:tbl>
      <w:tblPr>
        <w:tblW w:w="9510" w:type="dxa"/>
        <w:tblLook w:val="04A0" w:firstRow="1" w:lastRow="0" w:firstColumn="1" w:lastColumn="0" w:noHBand="0" w:noVBand="1"/>
      </w:tblPr>
      <w:tblGrid>
        <w:gridCol w:w="2654"/>
        <w:gridCol w:w="6856"/>
      </w:tblGrid>
      <w:tr w:rsidR="00623EBE" w:rsidRPr="00623EBE" w14:paraId="7F84D9AD" w14:textId="77777777" w:rsidTr="00B3400C">
        <w:trPr>
          <w:trHeight w:val="28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9ED2" w14:textId="77777777" w:rsidR="00623EBE" w:rsidRPr="00623EBE" w:rsidRDefault="00623EBE" w:rsidP="00B340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281A8" w14:textId="77777777" w:rsidR="00623EBE" w:rsidRPr="00623EBE" w:rsidRDefault="00623EBE" w:rsidP="00B3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ition</w:t>
            </w:r>
          </w:p>
        </w:tc>
      </w:tr>
      <w:tr w:rsidR="00623EBE" w:rsidRPr="00623EBE" w14:paraId="2A140B1F" w14:textId="77777777" w:rsidTr="00B3400C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FC546" w14:textId="77777777" w:rsidR="00623EBE" w:rsidRPr="00623EBE" w:rsidRDefault="00623EBE" w:rsidP="00B340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FD8FB" w14:textId="77777777" w:rsidR="00623EBE" w:rsidRPr="00623EBE" w:rsidRDefault="00623EBE" w:rsidP="00B3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btraction</w:t>
            </w:r>
          </w:p>
        </w:tc>
      </w:tr>
      <w:tr w:rsidR="00623EBE" w:rsidRPr="00623EBE" w14:paraId="5A0912C1" w14:textId="77777777" w:rsidTr="00B3400C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B7A5A" w14:textId="77777777" w:rsidR="00623EBE" w:rsidRPr="00623EBE" w:rsidRDefault="00623EBE" w:rsidP="00B340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1C396" w14:textId="77777777" w:rsidR="00623EBE" w:rsidRPr="00623EBE" w:rsidRDefault="00623EBE" w:rsidP="00B3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ltiplication</w:t>
            </w:r>
          </w:p>
        </w:tc>
      </w:tr>
      <w:tr w:rsidR="00623EBE" w:rsidRPr="00623EBE" w14:paraId="3B7DB9C1" w14:textId="77777777" w:rsidTr="0083653B">
        <w:trPr>
          <w:trHeight w:val="368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157F9" w14:textId="77777777" w:rsidR="00623EBE" w:rsidRPr="00623EBE" w:rsidRDefault="00623EBE" w:rsidP="00B340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8A779" w14:textId="77777777" w:rsidR="00623EBE" w:rsidRPr="00623EBE" w:rsidRDefault="00000000" w:rsidP="00B3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6" w:history="1">
              <w:r w:rsidR="00623EBE" w:rsidRPr="00623EBE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</w:rPr>
                <w:t>Exponentiation (ES2016)</w:t>
              </w:r>
            </w:hyperlink>
          </w:p>
        </w:tc>
      </w:tr>
      <w:tr w:rsidR="00623EBE" w:rsidRPr="00623EBE" w14:paraId="768020E2" w14:textId="77777777" w:rsidTr="00B3400C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F10F" w14:textId="77777777" w:rsidR="00623EBE" w:rsidRPr="00623EBE" w:rsidRDefault="00623EBE" w:rsidP="00B340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BC562" w14:textId="77777777" w:rsidR="00623EBE" w:rsidRPr="00623EBE" w:rsidRDefault="00623EBE" w:rsidP="00B3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vision</w:t>
            </w:r>
          </w:p>
        </w:tc>
      </w:tr>
      <w:tr w:rsidR="00623EBE" w:rsidRPr="00623EBE" w14:paraId="6E1BF93E" w14:textId="77777777" w:rsidTr="0083653B">
        <w:trPr>
          <w:trHeight w:val="278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679A" w14:textId="77777777" w:rsidR="00623EBE" w:rsidRPr="00623EBE" w:rsidRDefault="00623EBE" w:rsidP="00B340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4F31" w14:textId="77777777" w:rsidR="00623EBE" w:rsidRPr="00623EBE" w:rsidRDefault="00623EBE" w:rsidP="00B3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ulus (Remainder)</w:t>
            </w:r>
          </w:p>
        </w:tc>
      </w:tr>
      <w:tr w:rsidR="00623EBE" w:rsidRPr="00623EBE" w14:paraId="520EAE37" w14:textId="77777777" w:rsidTr="00B3400C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5B5D6" w14:textId="77777777" w:rsidR="00623EBE" w:rsidRPr="00623EBE" w:rsidRDefault="00623EBE" w:rsidP="00B340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+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DA564" w14:textId="77777777" w:rsidR="00623EBE" w:rsidRPr="00623EBE" w:rsidRDefault="00623EBE" w:rsidP="00B3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crement</w:t>
            </w:r>
          </w:p>
        </w:tc>
      </w:tr>
      <w:tr w:rsidR="00623EBE" w:rsidRPr="00623EBE" w14:paraId="5E3D63EB" w14:textId="77777777" w:rsidTr="00B3400C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595C" w14:textId="77777777" w:rsidR="00623EBE" w:rsidRPr="00623EBE" w:rsidRDefault="00623EBE" w:rsidP="00B340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6EF0C" w14:textId="77777777" w:rsidR="00623EBE" w:rsidRPr="00623EBE" w:rsidRDefault="00623EBE" w:rsidP="00B34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crement</w:t>
            </w:r>
          </w:p>
        </w:tc>
      </w:tr>
    </w:tbl>
    <w:p w14:paraId="64009F8E" w14:textId="7BAD8DD7" w:rsidR="00623EBE" w:rsidRPr="00623EBE" w:rsidRDefault="00623EBE" w:rsidP="00B340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90"/>
        <w:tblW w:w="7693" w:type="dxa"/>
        <w:tblLook w:val="04A0" w:firstRow="1" w:lastRow="0" w:firstColumn="1" w:lastColumn="0" w:noHBand="0" w:noVBand="1"/>
      </w:tblPr>
      <w:tblGrid>
        <w:gridCol w:w="3742"/>
        <w:gridCol w:w="3951"/>
      </w:tblGrid>
      <w:tr w:rsidR="00B3400C" w:rsidRPr="00B3400C" w14:paraId="094D2A05" w14:textId="77777777" w:rsidTr="00B3400C">
        <w:trPr>
          <w:trHeight w:val="47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7E50" w14:textId="77777777" w:rsidR="00B3400C" w:rsidRPr="00B3400C" w:rsidRDefault="00B3400C" w:rsidP="00B3400C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B3400C">
              <w:rPr>
                <w:rFonts w:ascii="Verdana" w:eastAsia="Times New Roman" w:hAnsi="Verdana" w:cs="Calibri"/>
                <w:b/>
                <w:bCs/>
                <w:color w:val="000000"/>
              </w:rPr>
              <w:t>Operato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8200" w14:textId="77777777" w:rsidR="00B3400C" w:rsidRPr="00B3400C" w:rsidRDefault="00B3400C" w:rsidP="00B340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B3400C">
              <w:rPr>
                <w:rFonts w:ascii="Verdana" w:eastAsia="Times New Roman" w:hAnsi="Verdana" w:cs="Calibri"/>
                <w:b/>
                <w:bCs/>
                <w:color w:val="000000"/>
              </w:rPr>
              <w:t>Description</w:t>
            </w:r>
          </w:p>
        </w:tc>
      </w:tr>
      <w:tr w:rsidR="00B3400C" w:rsidRPr="00B3400C" w14:paraId="68E6BCDB" w14:textId="77777777" w:rsidTr="00B3400C">
        <w:trPr>
          <w:trHeight w:val="4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1CA92" w14:textId="77777777" w:rsidR="00B3400C" w:rsidRPr="00B3400C" w:rsidRDefault="00B3400C" w:rsidP="00B340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&amp;&amp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52B31" w14:textId="77777777" w:rsidR="00B3400C" w:rsidRPr="00B3400C" w:rsidRDefault="00B3400C" w:rsidP="00B340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logical and</w:t>
            </w:r>
          </w:p>
        </w:tc>
      </w:tr>
      <w:tr w:rsidR="00B3400C" w:rsidRPr="00B3400C" w14:paraId="7628B958" w14:textId="77777777" w:rsidTr="00B3400C">
        <w:trPr>
          <w:trHeight w:val="4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81764" w14:textId="77777777" w:rsidR="00B3400C" w:rsidRPr="00B3400C" w:rsidRDefault="00B3400C" w:rsidP="00B340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||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63E81" w14:textId="77777777" w:rsidR="00B3400C" w:rsidRPr="00B3400C" w:rsidRDefault="00B3400C" w:rsidP="00B340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logical or</w:t>
            </w:r>
          </w:p>
        </w:tc>
      </w:tr>
      <w:tr w:rsidR="00B3400C" w:rsidRPr="00B3400C" w14:paraId="1EFCCFB1" w14:textId="77777777" w:rsidTr="00B3400C">
        <w:trPr>
          <w:trHeight w:val="4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670C" w14:textId="77777777" w:rsidR="00B3400C" w:rsidRPr="00B3400C" w:rsidRDefault="00B3400C" w:rsidP="00B340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!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CF76D" w14:textId="77777777" w:rsidR="00B3400C" w:rsidRPr="00B3400C" w:rsidRDefault="00B3400C" w:rsidP="00B340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logical not</w:t>
            </w:r>
          </w:p>
        </w:tc>
      </w:tr>
    </w:tbl>
    <w:p w14:paraId="459566EA" w14:textId="58DA6B94" w:rsidR="005A714C" w:rsidRDefault="00D17FE8" w:rsidP="00E25B9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ogic</w:t>
      </w:r>
      <w:r w:rsidR="0062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perators</w:t>
      </w:r>
    </w:p>
    <w:p w14:paraId="3CA99ED6" w14:textId="77777777" w:rsidR="00F312D4" w:rsidRPr="00F312D4" w:rsidRDefault="00F312D4" w:rsidP="00B340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07A5B0" w14:textId="6EEF3DF7" w:rsidR="00A65DA5" w:rsidRPr="00E4042B" w:rsidRDefault="00A65DA5">
      <w:pPr>
        <w:rPr>
          <w:rFonts w:ascii="Times New Roman" w:hAnsi="Times New Roman" w:cs="Times New Roman"/>
          <w:sz w:val="28"/>
          <w:szCs w:val="28"/>
        </w:rPr>
      </w:pPr>
    </w:p>
    <w:p w14:paraId="12B7C1B5" w14:textId="2D406EFE" w:rsidR="00B3400C" w:rsidRDefault="00B3400C"/>
    <w:p w14:paraId="1BEEDE8B" w14:textId="77777777" w:rsidR="00B3400C" w:rsidRDefault="00B3400C"/>
    <w:p w14:paraId="40A30953" w14:textId="4F83BDDD" w:rsidR="00B3400C" w:rsidRDefault="00B3400C" w:rsidP="00B3400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4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aris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perators</w:t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2238"/>
        <w:gridCol w:w="7428"/>
      </w:tblGrid>
      <w:tr w:rsidR="0083653B" w:rsidRPr="00B3400C" w14:paraId="40F6DF5E" w14:textId="77777777" w:rsidTr="006430E3">
        <w:trPr>
          <w:trHeight w:val="46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02183" w14:textId="77777777" w:rsidR="0083653B" w:rsidRPr="00B3400C" w:rsidRDefault="0083653B" w:rsidP="006430E3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B3400C">
              <w:rPr>
                <w:rFonts w:ascii="Verdana" w:eastAsia="Times New Roman" w:hAnsi="Verdana" w:cs="Calibri"/>
                <w:b/>
                <w:bCs/>
                <w:color w:val="000000"/>
              </w:rPr>
              <w:t>Operator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6985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B3400C">
              <w:rPr>
                <w:rFonts w:ascii="Verdana" w:eastAsia="Times New Roman" w:hAnsi="Verdana" w:cs="Calibri"/>
                <w:b/>
                <w:bCs/>
                <w:color w:val="000000"/>
              </w:rPr>
              <w:t>Description</w:t>
            </w:r>
          </w:p>
        </w:tc>
      </w:tr>
      <w:tr w:rsidR="0083653B" w:rsidRPr="00B3400C" w14:paraId="7D657812" w14:textId="77777777" w:rsidTr="006430E3">
        <w:trPr>
          <w:trHeight w:val="46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400FF" w14:textId="77777777" w:rsidR="0083653B" w:rsidRPr="00B3400C" w:rsidRDefault="0083653B" w:rsidP="006430E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==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2D67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equal to</w:t>
            </w:r>
          </w:p>
        </w:tc>
      </w:tr>
      <w:tr w:rsidR="0083653B" w:rsidRPr="00B3400C" w14:paraId="4381749A" w14:textId="77777777" w:rsidTr="006430E3">
        <w:trPr>
          <w:trHeight w:val="593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C3876" w14:textId="77777777" w:rsidR="0083653B" w:rsidRPr="00B3400C" w:rsidRDefault="0083653B" w:rsidP="006430E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===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CC54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equal value and equal type</w:t>
            </w:r>
          </w:p>
        </w:tc>
      </w:tr>
      <w:tr w:rsidR="0083653B" w:rsidRPr="00B3400C" w14:paraId="3ADDC11A" w14:textId="77777777" w:rsidTr="006430E3">
        <w:trPr>
          <w:trHeight w:val="46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19BA" w14:textId="77777777" w:rsidR="0083653B" w:rsidRPr="00B3400C" w:rsidRDefault="0083653B" w:rsidP="006430E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!=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ECFFB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not equal</w:t>
            </w:r>
          </w:p>
        </w:tc>
      </w:tr>
      <w:tr w:rsidR="0083653B" w:rsidRPr="00B3400C" w14:paraId="7A5F260F" w14:textId="77777777" w:rsidTr="006430E3">
        <w:trPr>
          <w:trHeight w:val="503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D218" w14:textId="77777777" w:rsidR="0083653B" w:rsidRPr="00B3400C" w:rsidRDefault="0083653B" w:rsidP="006430E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!==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9BFC7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not equal value or not equal type</w:t>
            </w:r>
          </w:p>
        </w:tc>
      </w:tr>
      <w:tr w:rsidR="0083653B" w:rsidRPr="00B3400C" w14:paraId="0018F551" w14:textId="77777777" w:rsidTr="006430E3">
        <w:trPr>
          <w:trHeight w:val="46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3F573" w14:textId="77777777" w:rsidR="0083653B" w:rsidRPr="00B3400C" w:rsidRDefault="0083653B" w:rsidP="006430E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&gt;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C1B1C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greater than</w:t>
            </w:r>
          </w:p>
        </w:tc>
      </w:tr>
      <w:tr w:rsidR="0083653B" w:rsidRPr="00B3400C" w14:paraId="6EDEDF77" w14:textId="77777777" w:rsidTr="006430E3">
        <w:trPr>
          <w:trHeight w:val="46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7C65E" w14:textId="77777777" w:rsidR="0083653B" w:rsidRPr="00B3400C" w:rsidRDefault="0083653B" w:rsidP="006430E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&lt;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1E8DA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less than</w:t>
            </w:r>
          </w:p>
        </w:tc>
      </w:tr>
      <w:tr w:rsidR="0083653B" w:rsidRPr="00B3400C" w14:paraId="14BFA07F" w14:textId="77777777" w:rsidTr="006430E3">
        <w:trPr>
          <w:trHeight w:val="467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FC433" w14:textId="77777777" w:rsidR="0083653B" w:rsidRPr="00B3400C" w:rsidRDefault="0083653B" w:rsidP="006430E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&gt;=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CEFC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greater than or equal to</w:t>
            </w:r>
          </w:p>
        </w:tc>
      </w:tr>
      <w:tr w:rsidR="0083653B" w:rsidRPr="00B3400C" w14:paraId="3E63D87D" w14:textId="77777777" w:rsidTr="006430E3">
        <w:trPr>
          <w:trHeight w:val="44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CE0DC" w14:textId="77777777" w:rsidR="0083653B" w:rsidRPr="00B3400C" w:rsidRDefault="0083653B" w:rsidP="006430E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&lt;=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B1EA7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less than or equal to</w:t>
            </w:r>
          </w:p>
        </w:tc>
      </w:tr>
      <w:tr w:rsidR="0083653B" w:rsidRPr="00B3400C" w14:paraId="4DE6DCCD" w14:textId="77777777" w:rsidTr="006430E3">
        <w:trPr>
          <w:trHeight w:val="44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1BDD" w14:textId="77777777" w:rsidR="0083653B" w:rsidRPr="00B3400C" w:rsidRDefault="0083653B" w:rsidP="006430E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?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AA8B5" w14:textId="77777777" w:rsidR="0083653B" w:rsidRPr="00B3400C" w:rsidRDefault="0083653B" w:rsidP="006430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B3400C">
              <w:rPr>
                <w:rFonts w:ascii="Verdana" w:eastAsia="Times New Roman" w:hAnsi="Verdana" w:cs="Calibri"/>
                <w:color w:val="000000"/>
              </w:rPr>
              <w:t>ternary operator</w:t>
            </w:r>
          </w:p>
        </w:tc>
      </w:tr>
    </w:tbl>
    <w:p w14:paraId="0C179703" w14:textId="6C5549A2" w:rsidR="0083653B" w:rsidRDefault="0083653B" w:rsidP="00836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F6BDAC" w14:textId="7AD71FA9" w:rsidR="002D7800" w:rsidRDefault="002D7800" w:rsidP="00836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E68EBB" w14:textId="0CFE6AFD" w:rsidR="002D7800" w:rsidRDefault="002D7800" w:rsidP="00836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5B113A" w14:textId="1BB0A315" w:rsidR="002D7800" w:rsidRDefault="002D7800" w:rsidP="00836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6D1B44" w14:textId="0EBBFA37" w:rsidR="002D7800" w:rsidRDefault="002D7800" w:rsidP="00836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7AC2C8" w14:textId="77777777" w:rsidR="002D7800" w:rsidRPr="0083653B" w:rsidRDefault="002D7800" w:rsidP="00836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462CE0" w14:textId="4B5A4272" w:rsidR="0083653B" w:rsidRDefault="002D7800" w:rsidP="00B3400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7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itwise Operators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1703"/>
        <w:gridCol w:w="1627"/>
        <w:gridCol w:w="1478"/>
        <w:gridCol w:w="1599"/>
        <w:gridCol w:w="1108"/>
        <w:gridCol w:w="1205"/>
      </w:tblGrid>
      <w:tr w:rsidR="002D7800" w:rsidRPr="002D7800" w14:paraId="6CCDB6B4" w14:textId="77777777" w:rsidTr="002D7800">
        <w:trPr>
          <w:trHeight w:val="5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F79E" w14:textId="77777777" w:rsidR="002D7800" w:rsidRPr="002D7800" w:rsidRDefault="002D7800" w:rsidP="002D7800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2D7800">
              <w:rPr>
                <w:rFonts w:ascii="Verdana" w:eastAsia="Times New Roman" w:hAnsi="Verdana" w:cs="Calibri"/>
                <w:b/>
                <w:bCs/>
                <w:color w:val="000000"/>
              </w:rPr>
              <w:t>Operato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3940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2D7800">
              <w:rPr>
                <w:rFonts w:ascii="Verdana" w:eastAsia="Times New Roman" w:hAnsi="Verdana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9FF5B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2D7800">
              <w:rPr>
                <w:rFonts w:ascii="Verdana" w:eastAsia="Times New Roman" w:hAnsi="Verdana" w:cs="Calibri"/>
                <w:b/>
                <w:bCs/>
                <w:color w:val="000000"/>
              </w:rPr>
              <w:t>Exampl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5F4E4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2D7800">
              <w:rPr>
                <w:rFonts w:ascii="Verdana" w:eastAsia="Times New Roman" w:hAnsi="Verdana" w:cs="Calibri"/>
                <w:b/>
                <w:bCs/>
                <w:color w:val="000000"/>
              </w:rPr>
              <w:t>Same 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09676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2D7800">
              <w:rPr>
                <w:rFonts w:ascii="Verdana" w:eastAsia="Times New Roman" w:hAnsi="Verdana" w:cs="Calibri"/>
                <w:b/>
                <w:bCs/>
                <w:color w:val="000000"/>
              </w:rPr>
              <w:t>Resul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F938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2D7800">
              <w:rPr>
                <w:rFonts w:ascii="Verdana" w:eastAsia="Times New Roman" w:hAnsi="Verdana" w:cs="Calibri"/>
                <w:b/>
                <w:bCs/>
                <w:color w:val="000000"/>
              </w:rPr>
              <w:t>Decimal</w:t>
            </w:r>
          </w:p>
        </w:tc>
      </w:tr>
      <w:tr w:rsidR="002D7800" w:rsidRPr="002D7800" w14:paraId="6FE2638D" w14:textId="77777777" w:rsidTr="002D7800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6FDAB" w14:textId="77777777" w:rsidR="002D7800" w:rsidRPr="002D7800" w:rsidRDefault="002D7800" w:rsidP="002D7800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&amp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E60B6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A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10CEC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5 &amp;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9754D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0101 &amp; 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5F453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AD677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 1</w:t>
            </w:r>
          </w:p>
        </w:tc>
      </w:tr>
      <w:tr w:rsidR="002D7800" w:rsidRPr="002D7800" w14:paraId="5DCB278E" w14:textId="77777777" w:rsidTr="002D7800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20DA2" w14:textId="77777777" w:rsidR="002D7800" w:rsidRPr="002D7800" w:rsidRDefault="002D7800" w:rsidP="002D7800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|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1F1F7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C8313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5 |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D2A6D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0101 | 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145C2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DD2C3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 5</w:t>
            </w:r>
          </w:p>
        </w:tc>
      </w:tr>
      <w:tr w:rsidR="002D7800" w:rsidRPr="002D7800" w14:paraId="7C5B62FA" w14:textId="77777777" w:rsidTr="002D7800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4C93" w14:textId="77777777" w:rsidR="002D7800" w:rsidRPr="002D7800" w:rsidRDefault="002D7800" w:rsidP="002D7800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~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B8303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N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DB3C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~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8222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 ~0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D3D93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0777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 10</w:t>
            </w:r>
          </w:p>
        </w:tc>
      </w:tr>
      <w:tr w:rsidR="002D7800" w:rsidRPr="002D7800" w14:paraId="7A4711C5" w14:textId="77777777" w:rsidTr="002D7800">
        <w:trPr>
          <w:trHeight w:val="8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10FAC" w14:textId="77777777" w:rsidR="002D7800" w:rsidRPr="002D7800" w:rsidRDefault="002D7800" w:rsidP="002D7800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^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2741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X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5C66D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5 ^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A06F5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0101 ^ 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9CA27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D42C3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 4</w:t>
            </w:r>
          </w:p>
        </w:tc>
      </w:tr>
      <w:tr w:rsidR="002D7800" w:rsidRPr="002D7800" w14:paraId="0B3CFEAC" w14:textId="77777777" w:rsidTr="002D7800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1B817" w14:textId="77777777" w:rsidR="002D7800" w:rsidRPr="002D7800" w:rsidRDefault="002D7800" w:rsidP="002D7800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&lt;&lt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1834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left shi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7887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5 &lt;&lt;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5B3C6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0101 &lt;&lt;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E9FE0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83243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 10</w:t>
            </w:r>
          </w:p>
        </w:tc>
      </w:tr>
      <w:tr w:rsidR="002D7800" w:rsidRPr="002D7800" w14:paraId="60A5B618" w14:textId="77777777" w:rsidTr="002D7800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2C727" w14:textId="77777777" w:rsidR="002D7800" w:rsidRPr="002D7800" w:rsidRDefault="002D7800" w:rsidP="002D7800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&gt;&gt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F05A1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right shi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79886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5 &gt;&gt;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3EDF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0101 &gt;&gt;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C3F5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6AC3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  2</w:t>
            </w:r>
          </w:p>
        </w:tc>
      </w:tr>
      <w:tr w:rsidR="002D7800" w:rsidRPr="002D7800" w14:paraId="5AB65562" w14:textId="77777777" w:rsidTr="002D7800">
        <w:trPr>
          <w:trHeight w:val="11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AF34" w14:textId="77777777" w:rsidR="002D7800" w:rsidRPr="002D7800" w:rsidRDefault="002D7800" w:rsidP="002D7800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&gt;&gt;&gt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3AB9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unsigned right shi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CD70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5 &gt;&gt;&gt;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E952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0101 &gt;&gt;&gt;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2F25D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8B21F" w14:textId="77777777" w:rsidR="002D7800" w:rsidRPr="002D7800" w:rsidRDefault="002D7800" w:rsidP="002D780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2D7800">
              <w:rPr>
                <w:rFonts w:ascii="Verdana" w:eastAsia="Times New Roman" w:hAnsi="Verdana" w:cs="Calibri"/>
                <w:color w:val="000000"/>
              </w:rPr>
              <w:t>  2</w:t>
            </w:r>
          </w:p>
        </w:tc>
      </w:tr>
    </w:tbl>
    <w:p w14:paraId="60B3F6D0" w14:textId="6892F3BA" w:rsidR="002D7800" w:rsidRPr="002D7800" w:rsidRDefault="002D7800" w:rsidP="002D78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21F0F2D" w14:textId="689D14B7" w:rsidR="0083653B" w:rsidRDefault="00AD1CDD" w:rsidP="00B3400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ssignment Operators</w:t>
      </w:r>
    </w:p>
    <w:tbl>
      <w:tblPr>
        <w:tblW w:w="9995" w:type="dxa"/>
        <w:tblLook w:val="04A0" w:firstRow="1" w:lastRow="0" w:firstColumn="1" w:lastColumn="0" w:noHBand="0" w:noVBand="1"/>
      </w:tblPr>
      <w:tblGrid>
        <w:gridCol w:w="3549"/>
        <w:gridCol w:w="3270"/>
        <w:gridCol w:w="3176"/>
      </w:tblGrid>
      <w:tr w:rsidR="003B610C" w:rsidRPr="003B610C" w14:paraId="2F6042CE" w14:textId="77777777" w:rsidTr="003B610C">
        <w:trPr>
          <w:trHeight w:val="47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74306" w14:textId="77777777" w:rsidR="003B610C" w:rsidRPr="003B610C" w:rsidRDefault="003B610C" w:rsidP="003B610C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3B610C">
              <w:rPr>
                <w:rFonts w:ascii="Verdana" w:eastAsia="Times New Roman" w:hAnsi="Verdana" w:cs="Calibri"/>
                <w:b/>
                <w:bCs/>
                <w:color w:val="000000"/>
              </w:rPr>
              <w:t>Operato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3209C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3B610C">
              <w:rPr>
                <w:rFonts w:ascii="Verdana" w:eastAsia="Times New Roman" w:hAnsi="Verdana" w:cs="Calibri"/>
                <w:b/>
                <w:bCs/>
                <w:color w:val="000000"/>
              </w:rPr>
              <w:t>Example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6DBF0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3B610C">
              <w:rPr>
                <w:rFonts w:ascii="Verdana" w:eastAsia="Times New Roman" w:hAnsi="Verdana" w:cs="Calibri"/>
                <w:b/>
                <w:bCs/>
                <w:color w:val="000000"/>
              </w:rPr>
              <w:t>Same As</w:t>
            </w:r>
          </w:p>
        </w:tc>
      </w:tr>
      <w:tr w:rsidR="003B610C" w:rsidRPr="003B610C" w14:paraId="27FD6BA8" w14:textId="77777777" w:rsidTr="003B610C">
        <w:trPr>
          <w:trHeight w:val="4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FB0A8" w14:textId="77777777" w:rsidR="003B610C" w:rsidRPr="003B610C" w:rsidRDefault="003B610C" w:rsidP="003B61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=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8CC02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= 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764A9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= y</w:t>
            </w:r>
          </w:p>
        </w:tc>
      </w:tr>
      <w:tr w:rsidR="003B610C" w:rsidRPr="003B610C" w14:paraId="55119890" w14:textId="77777777" w:rsidTr="003B610C">
        <w:trPr>
          <w:trHeight w:val="4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7D1B7" w14:textId="77777777" w:rsidR="003B610C" w:rsidRPr="003B610C" w:rsidRDefault="003B610C" w:rsidP="003B61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+=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53BF9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+= 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AA390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= x + y</w:t>
            </w:r>
          </w:p>
        </w:tc>
      </w:tr>
      <w:tr w:rsidR="003B610C" w:rsidRPr="003B610C" w14:paraId="34017E8C" w14:textId="77777777" w:rsidTr="003B610C">
        <w:trPr>
          <w:trHeight w:val="4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6B092" w14:textId="77777777" w:rsidR="003B610C" w:rsidRPr="003B610C" w:rsidRDefault="003B610C" w:rsidP="003B61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-=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85DD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-= 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4B4D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= x - y</w:t>
            </w:r>
          </w:p>
        </w:tc>
      </w:tr>
      <w:tr w:rsidR="003B610C" w:rsidRPr="003B610C" w14:paraId="7814BBEA" w14:textId="77777777" w:rsidTr="003B610C">
        <w:trPr>
          <w:trHeight w:val="4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95D4" w14:textId="77777777" w:rsidR="003B610C" w:rsidRPr="003B610C" w:rsidRDefault="003B610C" w:rsidP="003B61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*=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0BF1A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*= 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04786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= x * y</w:t>
            </w:r>
          </w:p>
        </w:tc>
      </w:tr>
      <w:tr w:rsidR="003B610C" w:rsidRPr="003B610C" w14:paraId="1BAC06DF" w14:textId="77777777" w:rsidTr="003B610C">
        <w:trPr>
          <w:trHeight w:val="4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9F0D9" w14:textId="77777777" w:rsidR="003B610C" w:rsidRPr="003B610C" w:rsidRDefault="003B610C" w:rsidP="003B61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/=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A3F4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/= 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896D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= x / y</w:t>
            </w:r>
          </w:p>
        </w:tc>
      </w:tr>
      <w:tr w:rsidR="003B610C" w:rsidRPr="003B610C" w14:paraId="0EEB331D" w14:textId="77777777" w:rsidTr="003B610C">
        <w:trPr>
          <w:trHeight w:val="4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5E9F" w14:textId="77777777" w:rsidR="003B610C" w:rsidRPr="003B610C" w:rsidRDefault="003B610C" w:rsidP="003B61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%=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AC9CA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%= 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FD90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= x % y</w:t>
            </w:r>
          </w:p>
        </w:tc>
      </w:tr>
      <w:tr w:rsidR="003B610C" w:rsidRPr="003B610C" w14:paraId="2AB27E0D" w14:textId="77777777" w:rsidTr="003B610C">
        <w:trPr>
          <w:trHeight w:val="4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A30B" w14:textId="77777777" w:rsidR="003B610C" w:rsidRPr="003B610C" w:rsidRDefault="003B610C" w:rsidP="003B610C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**=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FD016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**= y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EB5D4" w14:textId="77777777" w:rsidR="003B610C" w:rsidRPr="003B610C" w:rsidRDefault="003B610C" w:rsidP="003B610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B610C">
              <w:rPr>
                <w:rFonts w:ascii="Verdana" w:eastAsia="Times New Roman" w:hAnsi="Verdana" w:cs="Calibri"/>
                <w:color w:val="000000"/>
              </w:rPr>
              <w:t>x = x ** y</w:t>
            </w:r>
          </w:p>
        </w:tc>
      </w:tr>
    </w:tbl>
    <w:p w14:paraId="6D30963B" w14:textId="765DAA75" w:rsidR="00AD1CDD" w:rsidRDefault="00AD1CDD" w:rsidP="00AD1C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61350E" w14:textId="77777777" w:rsidR="00AD1CDD" w:rsidRPr="00AD1CDD" w:rsidRDefault="00AD1CDD" w:rsidP="00AD1C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CF5310" w14:textId="73ED56E8" w:rsidR="0083653B" w:rsidRDefault="003832C7" w:rsidP="00B3400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 Types</w:t>
      </w:r>
    </w:p>
    <w:p w14:paraId="732C07E0" w14:textId="18588C18" w:rsidR="003832C7" w:rsidRPr="003832C7" w:rsidRDefault="003832C7" w:rsidP="003832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E43CA5" wp14:editId="7E6F2468">
            <wp:extent cx="5943600" cy="4899660"/>
            <wp:effectExtent l="0" t="0" r="0" b="0"/>
            <wp:docPr id="1" name="Picture 1" descr="Pin on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JavaScrip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512" w14:textId="77777777" w:rsidR="0083653B" w:rsidRDefault="0083653B" w:rsidP="00846AC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B9D812" w14:textId="77777777" w:rsidR="00B3400C" w:rsidRDefault="00B3400C"/>
    <w:sectPr w:rsidR="00B34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356"/>
    <w:multiLevelType w:val="hybridMultilevel"/>
    <w:tmpl w:val="0278F14A"/>
    <w:lvl w:ilvl="0" w:tplc="4E8819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912"/>
    <w:multiLevelType w:val="hybridMultilevel"/>
    <w:tmpl w:val="71C0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042"/>
    <w:multiLevelType w:val="hybridMultilevel"/>
    <w:tmpl w:val="CE74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C5D"/>
    <w:multiLevelType w:val="hybridMultilevel"/>
    <w:tmpl w:val="B11AB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92BD1"/>
    <w:multiLevelType w:val="hybridMultilevel"/>
    <w:tmpl w:val="0278F1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79B2"/>
    <w:multiLevelType w:val="hybridMultilevel"/>
    <w:tmpl w:val="FC3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87878"/>
    <w:multiLevelType w:val="multilevel"/>
    <w:tmpl w:val="B0C6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F0070"/>
    <w:multiLevelType w:val="multilevel"/>
    <w:tmpl w:val="F55C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A12CC"/>
    <w:multiLevelType w:val="hybridMultilevel"/>
    <w:tmpl w:val="0278F1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1567E"/>
    <w:multiLevelType w:val="hybridMultilevel"/>
    <w:tmpl w:val="A9686576"/>
    <w:lvl w:ilvl="0" w:tplc="8C725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DB8"/>
    <w:multiLevelType w:val="hybridMultilevel"/>
    <w:tmpl w:val="A83C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1A85"/>
    <w:multiLevelType w:val="hybridMultilevel"/>
    <w:tmpl w:val="2CA41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2833794">
    <w:abstractNumId w:val="6"/>
  </w:num>
  <w:num w:numId="2" w16cid:durableId="1688025699">
    <w:abstractNumId w:val="0"/>
  </w:num>
  <w:num w:numId="3" w16cid:durableId="1185630714">
    <w:abstractNumId w:val="5"/>
  </w:num>
  <w:num w:numId="4" w16cid:durableId="343089541">
    <w:abstractNumId w:val="3"/>
  </w:num>
  <w:num w:numId="5" w16cid:durableId="954367137">
    <w:abstractNumId w:val="1"/>
  </w:num>
  <w:num w:numId="6" w16cid:durableId="416826848">
    <w:abstractNumId w:val="11"/>
  </w:num>
  <w:num w:numId="7" w16cid:durableId="190995340">
    <w:abstractNumId w:val="10"/>
  </w:num>
  <w:num w:numId="8" w16cid:durableId="294722902">
    <w:abstractNumId w:val="2"/>
  </w:num>
  <w:num w:numId="9" w16cid:durableId="1282959847">
    <w:abstractNumId w:val="7"/>
  </w:num>
  <w:num w:numId="10" w16cid:durableId="1587569041">
    <w:abstractNumId w:val="9"/>
  </w:num>
  <w:num w:numId="11" w16cid:durableId="1287656538">
    <w:abstractNumId w:val="8"/>
  </w:num>
  <w:num w:numId="12" w16cid:durableId="807864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2B"/>
    <w:rsid w:val="002D7800"/>
    <w:rsid w:val="003832C7"/>
    <w:rsid w:val="003B610C"/>
    <w:rsid w:val="004119A6"/>
    <w:rsid w:val="00484FCE"/>
    <w:rsid w:val="004C7120"/>
    <w:rsid w:val="0056632A"/>
    <w:rsid w:val="005A714C"/>
    <w:rsid w:val="00623EBE"/>
    <w:rsid w:val="00656434"/>
    <w:rsid w:val="0083653B"/>
    <w:rsid w:val="00846AC2"/>
    <w:rsid w:val="00A65DA5"/>
    <w:rsid w:val="00AB18C5"/>
    <w:rsid w:val="00AD1CDD"/>
    <w:rsid w:val="00B3400C"/>
    <w:rsid w:val="00D17FE8"/>
    <w:rsid w:val="00E25B9D"/>
    <w:rsid w:val="00E4042B"/>
    <w:rsid w:val="00E85559"/>
    <w:rsid w:val="00EC2CAB"/>
    <w:rsid w:val="00F050FC"/>
    <w:rsid w:val="00F3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4048"/>
  <w15:chartTrackingRefBased/>
  <w15:docId w15:val="{71452509-CE92-435C-B7ED-B1EA2A93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4042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19A6"/>
    <w:pPr>
      <w:ind w:left="720"/>
      <w:contextualSpacing/>
    </w:pPr>
  </w:style>
  <w:style w:type="paragraph" w:customStyle="1" w:styleId="p-0-2-69">
    <w:name w:val="p-0-2-69"/>
    <w:basedOn w:val="Normal"/>
    <w:rsid w:val="00E2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5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2016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B7AE-E9B7-47C5-BCBA-D188B477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7-23T05:06:00Z</dcterms:created>
  <dcterms:modified xsi:type="dcterms:W3CDTF">2022-07-30T04:04:00Z</dcterms:modified>
</cp:coreProperties>
</file>